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C52A7" w14:textId="55471106" w:rsidR="005B03D8" w:rsidRPr="00C03E60" w:rsidRDefault="001D70E1" w:rsidP="005B03D8">
      <w:pPr>
        <w:ind w:left="1680" w:hanging="168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第４</w:t>
      </w:r>
      <w:r w:rsidR="002A2A55">
        <w:rPr>
          <w:rFonts w:ascii="ＭＳ 明朝" w:eastAsia="ＭＳ 明朝" w:hAnsi="ＭＳ 明朝" w:hint="eastAsia"/>
          <w:sz w:val="18"/>
        </w:rPr>
        <w:t>号様式（第７</w:t>
      </w:r>
      <w:r w:rsidR="00C03E60" w:rsidRPr="00C03E60">
        <w:rPr>
          <w:rFonts w:ascii="ＭＳ 明朝" w:eastAsia="ＭＳ 明朝" w:hAnsi="ＭＳ 明朝" w:hint="eastAsia"/>
          <w:sz w:val="18"/>
        </w:rPr>
        <w:t>条関係</w:t>
      </w:r>
      <w:r w:rsidR="00C03E60">
        <w:rPr>
          <w:rFonts w:ascii="ＭＳ 明朝" w:eastAsia="ＭＳ 明朝" w:hAnsi="ＭＳ 明朝" w:hint="eastAsia"/>
          <w:sz w:val="18"/>
        </w:rPr>
        <w:t>）</w:t>
      </w:r>
      <w:r w:rsidR="005B03D8" w:rsidRPr="00C03E60">
        <w:rPr>
          <w:rFonts w:ascii="ＭＳ 明朝" w:eastAsia="ＭＳ 明朝" w:hAnsi="ＭＳ 明朝"/>
          <w:sz w:val="18"/>
        </w:rPr>
        <w:tab/>
      </w:r>
      <w:r w:rsidR="005B03D8" w:rsidRPr="00C03E60">
        <w:rPr>
          <w:rFonts w:ascii="ＭＳ 明朝" w:eastAsia="ＭＳ 明朝" w:hAnsi="ＭＳ 明朝"/>
          <w:sz w:val="18"/>
        </w:rPr>
        <w:tab/>
      </w:r>
      <w:r w:rsidR="005B03D8" w:rsidRPr="00C03E60">
        <w:rPr>
          <w:rFonts w:ascii="ＭＳ 明朝" w:eastAsia="ＭＳ 明朝" w:hAnsi="ＭＳ 明朝"/>
          <w:sz w:val="18"/>
        </w:rPr>
        <w:tab/>
      </w:r>
      <w:r w:rsidR="005B03D8" w:rsidRPr="00C03E60">
        <w:rPr>
          <w:rFonts w:ascii="ＭＳ 明朝" w:eastAsia="ＭＳ 明朝" w:hAnsi="ＭＳ 明朝"/>
          <w:sz w:val="18"/>
        </w:rPr>
        <w:tab/>
      </w:r>
      <w:r w:rsidR="005B03D8" w:rsidRPr="00C03E60">
        <w:rPr>
          <w:rFonts w:ascii="ＭＳ 明朝" w:eastAsia="ＭＳ 明朝" w:hAnsi="ＭＳ 明朝"/>
          <w:sz w:val="18"/>
        </w:rPr>
        <w:tab/>
      </w:r>
      <w:r w:rsidR="00C03E60">
        <w:rPr>
          <w:rFonts w:ascii="ＭＳ 明朝" w:eastAsia="ＭＳ 明朝" w:hAnsi="ＭＳ 明朝"/>
          <w:sz w:val="18"/>
        </w:rPr>
        <w:tab/>
      </w:r>
      <w:r w:rsidR="00C51E9E" w:rsidRPr="00C03E60">
        <w:rPr>
          <w:rFonts w:ascii="ＭＳ 明朝" w:eastAsia="ＭＳ 明朝" w:hAnsi="ＭＳ 明朝"/>
          <w:sz w:val="18"/>
        </w:rPr>
        <w:tab/>
      </w:r>
      <w:r w:rsidR="005B03D8" w:rsidRPr="00C03E60">
        <w:rPr>
          <w:rFonts w:ascii="ＭＳ 明朝" w:eastAsia="ＭＳ 明朝" w:hAnsi="ＭＳ 明朝"/>
          <w:sz w:val="18"/>
        </w:rPr>
        <w:tab/>
      </w:r>
      <w:r w:rsidR="005B03D8" w:rsidRPr="00C03E60">
        <w:rPr>
          <w:rFonts w:ascii="ＭＳ 明朝" w:eastAsia="ＭＳ 明朝" w:hAnsi="ＭＳ 明朝" w:hint="eastAsia"/>
          <w:sz w:val="18"/>
        </w:rPr>
        <w:t>年</w:t>
      </w:r>
      <w:r w:rsidR="005B03D8" w:rsidRPr="00C03E60">
        <w:rPr>
          <w:rFonts w:ascii="ＭＳ 明朝" w:eastAsia="ＭＳ 明朝" w:hAnsi="ＭＳ 明朝"/>
          <w:sz w:val="18"/>
        </w:rPr>
        <w:tab/>
      </w:r>
      <w:r w:rsidR="005B03D8" w:rsidRPr="00C03E60">
        <w:rPr>
          <w:rFonts w:ascii="ＭＳ 明朝" w:eastAsia="ＭＳ 明朝" w:hAnsi="ＭＳ 明朝" w:hint="eastAsia"/>
          <w:sz w:val="18"/>
        </w:rPr>
        <w:t>月</w:t>
      </w:r>
      <w:r w:rsidR="005B03D8" w:rsidRPr="00C03E60">
        <w:rPr>
          <w:rFonts w:ascii="ＭＳ 明朝" w:eastAsia="ＭＳ 明朝" w:hAnsi="ＭＳ 明朝"/>
          <w:sz w:val="18"/>
        </w:rPr>
        <w:tab/>
      </w:r>
      <w:r w:rsidR="005B03D8" w:rsidRPr="00C03E60">
        <w:rPr>
          <w:rFonts w:ascii="ＭＳ 明朝" w:eastAsia="ＭＳ 明朝" w:hAnsi="ＭＳ 明朝" w:hint="eastAsia"/>
          <w:sz w:val="18"/>
        </w:rPr>
        <w:t>日</w:t>
      </w:r>
    </w:p>
    <w:p w14:paraId="73AB960C" w14:textId="77777777" w:rsidR="005B03D8" w:rsidRPr="00C03E60" w:rsidRDefault="005B03D8" w:rsidP="005B03D8">
      <w:pPr>
        <w:ind w:left="5880" w:firstLine="840"/>
        <w:rPr>
          <w:rFonts w:ascii="ＭＳ 明朝" w:eastAsia="ＭＳ 明朝" w:hAnsi="ＭＳ 明朝"/>
          <w:sz w:val="18"/>
        </w:rPr>
      </w:pPr>
      <w:r w:rsidRPr="00C03E60">
        <w:rPr>
          <w:rFonts w:ascii="ＭＳ 明朝" w:eastAsia="ＭＳ 明朝" w:hAnsi="ＭＳ 明朝" w:hint="eastAsia"/>
          <w:sz w:val="18"/>
        </w:rPr>
        <w:t>整理番号</w:t>
      </w:r>
    </w:p>
    <w:p w14:paraId="18A85235" w14:textId="506B74F7" w:rsidR="005B03D8" w:rsidRDefault="000731FA" w:rsidP="00C42B26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/>
          <w:sz w:val="18"/>
        </w:rPr>
        <w:tab/>
      </w:r>
      <w:r>
        <w:rPr>
          <w:rFonts w:ascii="ＭＳ 明朝" w:eastAsia="ＭＳ 明朝" w:hAnsi="ＭＳ 明朝"/>
          <w:sz w:val="18"/>
        </w:rPr>
        <w:tab/>
      </w:r>
      <w:r>
        <w:rPr>
          <w:rFonts w:ascii="ＭＳ 明朝" w:eastAsia="ＭＳ 明朝" w:hAnsi="ＭＳ 明朝"/>
          <w:sz w:val="18"/>
        </w:rPr>
        <w:tab/>
      </w:r>
      <w:r>
        <w:rPr>
          <w:rFonts w:ascii="ＭＳ 明朝" w:eastAsia="ＭＳ 明朝" w:hAnsi="ＭＳ 明朝"/>
          <w:sz w:val="18"/>
        </w:rPr>
        <w:tab/>
      </w:r>
      <w:r w:rsidR="00C51E9E">
        <w:rPr>
          <w:rFonts w:ascii="ＭＳ 明朝" w:eastAsia="ＭＳ 明朝" w:hAnsi="ＭＳ 明朝"/>
          <w:sz w:val="18"/>
        </w:rPr>
        <w:tab/>
      </w:r>
      <w:r w:rsidR="00C51E9E">
        <w:rPr>
          <w:rFonts w:ascii="ＭＳ 明朝" w:eastAsia="ＭＳ 明朝" w:hAnsi="ＭＳ 明朝"/>
          <w:sz w:val="18"/>
        </w:rPr>
        <w:tab/>
      </w:r>
      <w:r w:rsidR="00C51E9E">
        <w:rPr>
          <w:rFonts w:ascii="ＭＳ 明朝" w:eastAsia="ＭＳ 明朝" w:hAnsi="ＭＳ 明朝"/>
          <w:sz w:val="18"/>
        </w:rPr>
        <w:tab/>
      </w:r>
      <w:r w:rsidR="00C42B26">
        <w:rPr>
          <w:rFonts w:ascii="ＭＳ 明朝" w:eastAsia="ＭＳ 明朝" w:hAnsi="ＭＳ 明朝"/>
          <w:sz w:val="18"/>
        </w:rPr>
        <w:tab/>
      </w:r>
      <w:bookmarkStart w:id="0" w:name="_GoBack"/>
      <w:bookmarkEnd w:id="0"/>
    </w:p>
    <w:p w14:paraId="48C6EFF0" w14:textId="1C7505C7" w:rsidR="000731FA" w:rsidRDefault="00F2658F" w:rsidP="00C42B26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kern w:val="0"/>
          <w:szCs w:val="21"/>
        </w:rPr>
        <w:t>（あて先）甲府市長</w:t>
      </w:r>
    </w:p>
    <w:p w14:paraId="0C667ADF" w14:textId="423CA6AA" w:rsidR="005B03D8" w:rsidRPr="00C42B26" w:rsidRDefault="00C51E9E" w:rsidP="00C51E9E">
      <w:pPr>
        <w:jc w:val="center"/>
        <w:rPr>
          <w:rFonts w:ascii="ＭＳ 明朝" w:eastAsia="ＭＳ 明朝" w:hAnsi="ＭＳ 明朝"/>
          <w:sz w:val="36"/>
          <w:szCs w:val="44"/>
        </w:rPr>
      </w:pPr>
      <w:r>
        <w:rPr>
          <w:rFonts w:ascii="ＭＳ 明朝" w:eastAsia="ＭＳ 明朝" w:hAnsi="ＭＳ 明朝" w:hint="eastAsia"/>
          <w:sz w:val="36"/>
          <w:szCs w:val="44"/>
        </w:rPr>
        <w:t>地位承継届</w:t>
      </w:r>
    </w:p>
    <w:p w14:paraId="528478A7" w14:textId="10A4F900" w:rsidR="005B03D8" w:rsidRDefault="00C51E9E" w:rsidP="00835EEA">
      <w:pPr>
        <w:spacing w:line="0" w:lineRule="atLeast"/>
        <w:jc w:val="left"/>
        <w:rPr>
          <w:rFonts w:ascii="ＭＳ 明朝" w:eastAsia="ＭＳ 明朝" w:hAnsi="ＭＳ 明朝"/>
          <w:sz w:val="18"/>
        </w:rPr>
      </w:pPr>
      <w:r w:rsidRPr="00C51E9E">
        <w:rPr>
          <w:rFonts w:ascii="ＭＳ 明朝" w:eastAsia="ＭＳ 明朝" w:hAnsi="ＭＳ 明朝" w:hint="eastAsia"/>
          <w:sz w:val="18"/>
        </w:rPr>
        <w:t>下記のとおり、許可営業者の地位を承継（相続・合併・分割）したので、食品衛生法（第</w:t>
      </w:r>
      <w:r w:rsidRPr="00C51E9E">
        <w:rPr>
          <w:rFonts w:ascii="ＭＳ 明朝" w:eastAsia="ＭＳ 明朝" w:hAnsi="ＭＳ 明朝"/>
          <w:sz w:val="18"/>
        </w:rPr>
        <w:t>56条第２項・第57条第２項）の規定に基づき届け出ます。</w:t>
      </w:r>
    </w:p>
    <w:p w14:paraId="23F12A0D" w14:textId="77777777" w:rsidR="000731FA" w:rsidRDefault="000731FA" w:rsidP="00835EEA">
      <w:pPr>
        <w:spacing w:line="0" w:lineRule="atLeast"/>
        <w:jc w:val="left"/>
        <w:rPr>
          <w:rFonts w:ascii="ＭＳ 明朝" w:eastAsia="ＭＳ 明朝" w:hAnsi="ＭＳ 明朝"/>
          <w:sz w:val="18"/>
        </w:rPr>
      </w:pPr>
    </w:p>
    <w:p w14:paraId="3F158EFC" w14:textId="17DBE230" w:rsidR="005B03D8" w:rsidRDefault="000731FA" w:rsidP="00466D44">
      <w:pPr>
        <w:spacing w:line="0" w:lineRule="atLeast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</w:t>
      </w:r>
      <w:r w:rsidR="005B03D8" w:rsidRPr="005B03D8">
        <w:rPr>
          <w:rFonts w:ascii="ＭＳ 明朝" w:eastAsia="ＭＳ 明朝" w:hAnsi="ＭＳ 明朝" w:hint="eastAsia"/>
          <w:sz w:val="18"/>
        </w:rPr>
        <w:t>以下の情報は「官民データ活用推進基本法」の目的に沿って、原則オープンデータとして公開します。</w:t>
      </w:r>
    </w:p>
    <w:p w14:paraId="391B3E1A" w14:textId="6512155D" w:rsidR="005B03D8" w:rsidRDefault="005B03D8" w:rsidP="000731FA">
      <w:pPr>
        <w:spacing w:line="0" w:lineRule="atLeast"/>
        <w:ind w:firstLineChars="100" w:firstLine="180"/>
        <w:jc w:val="left"/>
        <w:rPr>
          <w:rFonts w:ascii="ＭＳ 明朝" w:eastAsia="ＭＳ 明朝" w:hAnsi="ＭＳ 明朝"/>
          <w:sz w:val="18"/>
        </w:rPr>
      </w:pPr>
      <w:r w:rsidRPr="005B03D8">
        <w:rPr>
          <w:rFonts w:ascii="ＭＳ 明朝" w:eastAsia="ＭＳ 明朝" w:hAnsi="ＭＳ 明朝" w:hint="eastAsia"/>
          <w:sz w:val="18"/>
        </w:rPr>
        <w:t>申請者または届出者の氏名等のオープンデータ</w:t>
      </w:r>
      <w:r>
        <w:rPr>
          <w:rFonts w:ascii="ＭＳ 明朝" w:eastAsia="ＭＳ 明朝" w:hAnsi="ＭＳ 明朝" w:hint="eastAsia"/>
          <w:sz w:val="18"/>
        </w:rPr>
        <w:t>に不都合がある場合は、次の欄にチェックしてください。</w:t>
      </w:r>
      <w:r w:rsidR="00C51E9E">
        <w:rPr>
          <w:rFonts w:ascii="ＭＳ 明朝" w:eastAsia="ＭＳ 明朝" w:hAnsi="ＭＳ 明朝" w:hint="eastAsia"/>
          <w:sz w:val="18"/>
        </w:rPr>
        <w:t>（</w:t>
      </w:r>
      <w:r>
        <w:rPr>
          <w:rFonts w:ascii="ＭＳ 明朝" w:eastAsia="ＭＳ 明朝" w:hAnsi="ＭＳ 明朝" w:hint="eastAsia"/>
          <w:sz w:val="18"/>
        </w:rPr>
        <w:t>□</w:t>
      </w:r>
      <w:r w:rsidRPr="00C51E9E">
        <w:rPr>
          <w:rFonts w:ascii="ＭＳ 明朝" w:eastAsia="ＭＳ 明朝" w:hAnsi="ＭＳ 明朝" w:hint="eastAsia"/>
          <w:sz w:val="18"/>
        </w:rPr>
        <w:t>）</w:t>
      </w:r>
    </w:p>
    <w:p w14:paraId="2A5643D0" w14:textId="77777777" w:rsidR="000731FA" w:rsidRDefault="000731FA" w:rsidP="000731FA">
      <w:pPr>
        <w:spacing w:line="0" w:lineRule="atLeast"/>
        <w:ind w:firstLineChars="100" w:firstLine="180"/>
        <w:jc w:val="left"/>
        <w:rPr>
          <w:rFonts w:ascii="ＭＳ 明朝" w:eastAsia="ＭＳ 明朝" w:hAnsi="ＭＳ 明朝"/>
          <w:sz w:val="18"/>
        </w:rPr>
      </w:pPr>
    </w:p>
    <w:p w14:paraId="182A015E" w14:textId="77777777" w:rsidR="000731FA" w:rsidRDefault="00C51E9E" w:rsidP="00466D44">
      <w:pPr>
        <w:spacing w:line="0" w:lineRule="atLeast"/>
        <w:jc w:val="left"/>
        <w:rPr>
          <w:rFonts w:ascii="ＭＳ 明朝" w:eastAsia="ＭＳ 明朝" w:hAnsi="ＭＳ 明朝"/>
          <w:sz w:val="18"/>
        </w:rPr>
      </w:pPr>
      <w:r w:rsidRPr="00C51E9E">
        <w:rPr>
          <w:rFonts w:ascii="ＭＳ 明朝" w:eastAsia="ＭＳ 明朝" w:hAnsi="ＭＳ 明朝" w:hint="eastAsia"/>
          <w:sz w:val="18"/>
        </w:rPr>
        <w:t>※承継する施設が輸出食品取扱施設の場合、申請等の情報は、国の事務に必要な限度において、輸出時の要件確認等のために使用</w:t>
      </w:r>
    </w:p>
    <w:p w14:paraId="24557883" w14:textId="698115B0" w:rsidR="00C51E9E" w:rsidRPr="00C51E9E" w:rsidRDefault="00C51E9E" w:rsidP="000731FA">
      <w:pPr>
        <w:spacing w:line="0" w:lineRule="atLeast"/>
        <w:ind w:firstLineChars="100" w:firstLine="180"/>
        <w:jc w:val="left"/>
        <w:rPr>
          <w:rFonts w:ascii="ＭＳ 明朝" w:eastAsia="ＭＳ 明朝" w:hAnsi="ＭＳ 明朝"/>
          <w:sz w:val="18"/>
        </w:rPr>
      </w:pPr>
      <w:r w:rsidRPr="00C51E9E">
        <w:rPr>
          <w:rFonts w:ascii="ＭＳ 明朝" w:eastAsia="ＭＳ 明朝" w:hAnsi="ＭＳ 明朝" w:hint="eastAsia"/>
          <w:sz w:val="18"/>
        </w:rPr>
        <w:t>します。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03"/>
        <w:gridCol w:w="1842"/>
        <w:gridCol w:w="426"/>
        <w:gridCol w:w="141"/>
        <w:gridCol w:w="851"/>
        <w:gridCol w:w="2551"/>
        <w:gridCol w:w="426"/>
        <w:gridCol w:w="3816"/>
      </w:tblGrid>
      <w:tr w:rsidR="00C42B26" w14:paraId="36B09B47" w14:textId="77777777" w:rsidTr="002A2A55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652A3C24" w14:textId="63C1F7D8" w:rsidR="006534C2" w:rsidRDefault="00835EEA" w:rsidP="00AC2D8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地位を継承する者の情報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05222F9" w14:textId="77777777" w:rsidR="006534C2" w:rsidRDefault="006534C2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郵便番号：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A146188" w14:textId="77777777" w:rsidR="006534C2" w:rsidRDefault="006534C2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話番号：</w:t>
            </w:r>
          </w:p>
        </w:tc>
        <w:tc>
          <w:tcPr>
            <w:tcW w:w="38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AEE654A" w14:textId="77777777" w:rsidR="006534C2" w:rsidRDefault="006534C2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FAX番号</w:t>
            </w:r>
            <w:r w:rsidR="00D44DAF">
              <w:rPr>
                <w:rFonts w:ascii="ＭＳ 明朝" w:eastAsia="ＭＳ 明朝" w:hAnsi="ＭＳ 明朝" w:hint="eastAsia"/>
                <w:sz w:val="18"/>
              </w:rPr>
              <w:t>：</w:t>
            </w:r>
          </w:p>
        </w:tc>
      </w:tr>
      <w:tr w:rsidR="00D44DAF" w14:paraId="09316C01" w14:textId="77777777" w:rsidTr="002A2A55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1D301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37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14:paraId="68488987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子メールアドレス：</w:t>
            </w:r>
          </w:p>
        </w:tc>
        <w:tc>
          <w:tcPr>
            <w:tcW w:w="3816" w:type="dxa"/>
            <w:tcBorders>
              <w:right w:val="single" w:sz="18" w:space="0" w:color="auto"/>
            </w:tcBorders>
            <w:shd w:val="clear" w:color="auto" w:fill="auto"/>
          </w:tcPr>
          <w:p w14:paraId="41D0FAC7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法人番号：</w:t>
            </w:r>
          </w:p>
        </w:tc>
      </w:tr>
      <w:tr w:rsidR="00D44DAF" w14:paraId="4CB05F29" w14:textId="77777777" w:rsidTr="002A2A55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90F52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9D9608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466D44">
              <w:rPr>
                <w:rFonts w:ascii="ＭＳ 明朝" w:eastAsia="ＭＳ 明朝" w:hAnsi="ＭＳ 明朝" w:hint="eastAsia"/>
                <w:sz w:val="22"/>
              </w:rPr>
              <w:t>申請者・届出者住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※法人にあっては、所在地</w:t>
            </w:r>
          </w:p>
          <w:p w14:paraId="1E917132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D44DAF" w14:paraId="68988CBB" w14:textId="77777777" w:rsidTr="002A2A55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F7320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37" w:type="dxa"/>
            <w:gridSpan w:val="6"/>
            <w:tcBorders>
              <w:left w:val="single" w:sz="18" w:space="0" w:color="auto"/>
              <w:bottom w:val="dashSmallGap" w:sz="4" w:space="0" w:color="auto"/>
            </w:tcBorders>
            <w:shd w:val="clear" w:color="auto" w:fill="auto"/>
          </w:tcPr>
          <w:p w14:paraId="0E305431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  <w:tc>
          <w:tcPr>
            <w:tcW w:w="3816" w:type="dxa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F1A8CCD" w14:textId="1773A0B0" w:rsidR="00D44DAF" w:rsidRDefault="007E254D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</w:t>
            </w:r>
            <w:r w:rsidR="00D44DAF">
              <w:rPr>
                <w:rFonts w:ascii="ＭＳ 明朝" w:eastAsia="ＭＳ 明朝" w:hAnsi="ＭＳ 明朝" w:hint="eastAsia"/>
                <w:sz w:val="18"/>
              </w:rPr>
              <w:t>生年月日</w:t>
            </w:r>
            <w:r w:rsidR="009C2ABF">
              <w:rPr>
                <w:rFonts w:ascii="ＭＳ 明朝" w:eastAsia="ＭＳ 明朝" w:hAnsi="ＭＳ 明朝" w:hint="eastAsia"/>
                <w:sz w:val="18"/>
              </w:rPr>
              <w:t>）</w:t>
            </w:r>
            <w:r w:rsidR="00835EEA">
              <w:rPr>
                <w:rFonts w:ascii="ＭＳ 明朝" w:eastAsia="ＭＳ 明朝" w:hAnsi="ＭＳ 明朝" w:hint="eastAsia"/>
                <w:sz w:val="18"/>
              </w:rPr>
              <w:t xml:space="preserve">　　　　</w:t>
            </w:r>
            <w:r w:rsidR="00835EEA" w:rsidRPr="00835EEA">
              <w:rPr>
                <w:rFonts w:ascii="ＭＳ 明朝" w:eastAsia="ＭＳ 明朝" w:hAnsi="ＭＳ 明朝" w:hint="eastAsia"/>
                <w:sz w:val="18"/>
              </w:rPr>
              <w:t>年　　月　　日生</w:t>
            </w:r>
          </w:p>
        </w:tc>
      </w:tr>
      <w:tr w:rsidR="00D44DAF" w14:paraId="46ABC873" w14:textId="77777777" w:rsidTr="002A2A55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5BD04E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37" w:type="dxa"/>
            <w:gridSpan w:val="6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053092B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申請者・届出者</w:t>
            </w:r>
            <w:r w:rsidR="00466D44">
              <w:rPr>
                <w:rFonts w:ascii="ＭＳ 明朝" w:eastAsia="ＭＳ 明朝" w:hAnsi="ＭＳ 明朝" w:hint="eastAsia"/>
                <w:sz w:val="18"/>
              </w:rPr>
              <w:t xml:space="preserve">氏名 </w:t>
            </w:r>
            <w:r>
              <w:rPr>
                <w:rFonts w:ascii="ＭＳ 明朝" w:eastAsia="ＭＳ 明朝" w:hAnsi="ＭＳ 明朝" w:hint="eastAsia"/>
                <w:sz w:val="18"/>
              </w:rPr>
              <w:t>※法人にあっては、その名称及び代表者の氏名</w:t>
            </w:r>
          </w:p>
          <w:p w14:paraId="4C937F60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8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8A6E06" w14:textId="017C7BBC" w:rsidR="00D44DAF" w:rsidRDefault="00835EEA" w:rsidP="00835EEA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被相続人との続柄</w:t>
            </w:r>
          </w:p>
        </w:tc>
      </w:tr>
      <w:tr w:rsidR="00533F31" w14:paraId="72AF2E5B" w14:textId="77777777" w:rsidTr="002A2A55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4735CFAD" w14:textId="4F7F2D94" w:rsidR="00533F31" w:rsidRDefault="00533F31" w:rsidP="00AC2D8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被相続人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66CE8E6" w14:textId="77777777" w:rsidR="00533F31" w:rsidRDefault="00533F31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郵便番号：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B2FC394" w14:textId="77777777" w:rsidR="00533F31" w:rsidRDefault="00533F31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話番号：</w:t>
            </w:r>
          </w:p>
        </w:tc>
        <w:tc>
          <w:tcPr>
            <w:tcW w:w="38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26EE0B5" w14:textId="77777777" w:rsidR="00533F31" w:rsidRDefault="00533F31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FAX番号：</w:t>
            </w:r>
          </w:p>
        </w:tc>
      </w:tr>
      <w:tr w:rsidR="00533F31" w14:paraId="1E526EDF" w14:textId="77777777" w:rsidTr="002A2A55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25884" w14:textId="77777777" w:rsidR="00533F31" w:rsidRDefault="00533F31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5A8950" w14:textId="77777777" w:rsidR="00533F31" w:rsidRDefault="00533F31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子メールアドレス：</w:t>
            </w:r>
          </w:p>
        </w:tc>
      </w:tr>
      <w:tr w:rsidR="00533F31" w14:paraId="2745EA86" w14:textId="77777777" w:rsidTr="002A2A55">
        <w:trPr>
          <w:trHeight w:val="360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42C50" w14:textId="77777777" w:rsidR="00533F31" w:rsidRDefault="00533F31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8F2F" w14:textId="7D8C90CC" w:rsidR="00533F31" w:rsidRDefault="00533F31" w:rsidP="00835EE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被相続人の氏名</w:t>
            </w:r>
          </w:p>
        </w:tc>
        <w:tc>
          <w:tcPr>
            <w:tcW w:w="7785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CD37541" w14:textId="4856A989" w:rsidR="00533F31" w:rsidRDefault="00533F31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</w:tr>
      <w:tr w:rsidR="00533F31" w14:paraId="4ADAF0BF" w14:textId="77777777" w:rsidTr="002A2A55">
        <w:trPr>
          <w:trHeight w:val="360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BB723E" w14:textId="77777777" w:rsidR="00533F31" w:rsidRDefault="00533F31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8864" w14:textId="77777777" w:rsidR="00533F31" w:rsidRDefault="00533F31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78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1A6D2C" w14:textId="2BA39A2D" w:rsidR="00533F31" w:rsidRDefault="00533F31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533F31" w14:paraId="0F864993" w14:textId="77777777" w:rsidTr="002A2A55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42DB17" w14:textId="77777777" w:rsidR="00533F31" w:rsidRDefault="00533F31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9CA8" w14:textId="4F6EC0F6" w:rsidR="00533F31" w:rsidRDefault="00533F31" w:rsidP="00835EE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被相続人の住所</w:t>
            </w:r>
          </w:p>
        </w:tc>
        <w:tc>
          <w:tcPr>
            <w:tcW w:w="7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DBD4F9" w14:textId="194DA2E3" w:rsidR="00533F31" w:rsidRDefault="00533F31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533F31" w14:paraId="6392B76D" w14:textId="77777777" w:rsidTr="002A2A55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AC8990" w14:textId="77777777" w:rsidR="00533F31" w:rsidRDefault="00533F31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582A" w14:textId="069CEA35" w:rsidR="00533F31" w:rsidRDefault="00533F31" w:rsidP="00835EE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相続開始年月日</w:t>
            </w:r>
          </w:p>
        </w:tc>
        <w:tc>
          <w:tcPr>
            <w:tcW w:w="8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113107" w14:textId="140511DE" w:rsidR="00533F31" w:rsidRDefault="00533F31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　　年　　　月　　　日</w:t>
            </w:r>
          </w:p>
        </w:tc>
      </w:tr>
      <w:tr w:rsidR="00533F31" w14:paraId="02A29C4C" w14:textId="77777777" w:rsidTr="002A2A55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729DA2" w14:textId="77777777" w:rsidR="00533F31" w:rsidRDefault="00533F31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C161BAD" w14:textId="10F9352B" w:rsidR="00533F31" w:rsidRDefault="00533F31" w:rsidP="00835EE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添付書類</w:t>
            </w:r>
          </w:p>
        </w:tc>
        <w:tc>
          <w:tcPr>
            <w:tcW w:w="821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30B528" w14:textId="32FB5896" w:rsidR="00533F31" w:rsidRPr="00533F31" w:rsidRDefault="00533F31" w:rsidP="00533F31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533F31">
              <w:rPr>
                <w:rFonts w:ascii="ＭＳ 明朝" w:eastAsia="ＭＳ 明朝" w:hAnsi="ＭＳ 明朝" w:hint="eastAsia"/>
                <w:sz w:val="18"/>
              </w:rPr>
              <w:t>戸籍謄本又は□法定相続情報一覧図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   　□同意書（相続人が二名以上いる場合）</w:t>
            </w:r>
          </w:p>
        </w:tc>
      </w:tr>
      <w:tr w:rsidR="00D712C9" w14:paraId="670AB687" w14:textId="77777777" w:rsidTr="002A2A55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203ABDD0" w14:textId="5D03E2E6" w:rsidR="00D712C9" w:rsidRDefault="00D712C9" w:rsidP="00D712C9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合併により消滅した法人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9741" w14:textId="20869E14" w:rsidR="00D712C9" w:rsidRDefault="00D712C9" w:rsidP="00533F3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郵便番号：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7B3B" w14:textId="55D59252" w:rsidR="00D712C9" w:rsidRDefault="00D712C9" w:rsidP="00533F31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話番号：</w:t>
            </w:r>
          </w:p>
        </w:tc>
        <w:tc>
          <w:tcPr>
            <w:tcW w:w="3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073F0E" w14:textId="30B5A5BB" w:rsidR="00D712C9" w:rsidRDefault="00D712C9" w:rsidP="00533F31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FAX番号：</w:t>
            </w:r>
          </w:p>
        </w:tc>
      </w:tr>
      <w:tr w:rsidR="00D712C9" w14:paraId="39FC2645" w14:textId="77777777" w:rsidTr="002A2A55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1ED0A7" w14:textId="77777777" w:rsidR="00D712C9" w:rsidRDefault="00D712C9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6B7D" w14:textId="00F81ECA" w:rsidR="00D712C9" w:rsidRDefault="00D712C9" w:rsidP="00533F3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子メールアドレス：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236591" w14:textId="369681D7" w:rsidR="00D712C9" w:rsidRDefault="00D712C9" w:rsidP="00533F31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法人番号：</w:t>
            </w:r>
          </w:p>
        </w:tc>
      </w:tr>
      <w:tr w:rsidR="00D712C9" w14:paraId="5446E565" w14:textId="77777777" w:rsidTr="002A2A55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624A8A" w14:textId="77777777" w:rsidR="00D712C9" w:rsidRDefault="00D712C9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8B8A" w14:textId="4051C4E6" w:rsidR="00D712C9" w:rsidRDefault="00D712C9" w:rsidP="00894F6E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合併により消滅した法人の名称及び代表者氏名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20400D31" w14:textId="5F4C4D7B" w:rsidR="00D712C9" w:rsidRDefault="00D712C9" w:rsidP="00533F31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</w:tr>
      <w:tr w:rsidR="00D712C9" w14:paraId="12A1D509" w14:textId="77777777" w:rsidTr="002A2A55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647F36" w14:textId="77777777" w:rsidR="00D712C9" w:rsidRDefault="00D712C9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0E17" w14:textId="77777777" w:rsidR="00D712C9" w:rsidRDefault="00D712C9" w:rsidP="00835EEA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64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36492B" w14:textId="77777777" w:rsidR="00D712C9" w:rsidRDefault="00D712C9" w:rsidP="00533F31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D712C9" w14:paraId="3C2E61EF" w14:textId="77777777" w:rsidTr="002A2A55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65BAC8" w14:textId="77777777" w:rsidR="00D712C9" w:rsidRDefault="00D712C9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61B9" w14:textId="103027D1" w:rsidR="00D712C9" w:rsidRDefault="00D712C9" w:rsidP="00D712C9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合併により消滅した法人の所在地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A0E998" w14:textId="77777777" w:rsidR="00D712C9" w:rsidRDefault="00D712C9" w:rsidP="00533F31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D712C9" w14:paraId="4A124A7D" w14:textId="77777777" w:rsidTr="002A2A55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14A7EE" w14:textId="77777777" w:rsidR="00D712C9" w:rsidRDefault="00D712C9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3140" w14:textId="662F1643" w:rsidR="00D712C9" w:rsidRDefault="00D712C9" w:rsidP="00835EE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合併年月日</w:t>
            </w:r>
          </w:p>
        </w:tc>
        <w:tc>
          <w:tcPr>
            <w:tcW w:w="8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1D2B49" w14:textId="4B648DFD" w:rsidR="00D712C9" w:rsidRDefault="00D712C9" w:rsidP="00533F31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　　年　　　月　　　日</w:t>
            </w:r>
          </w:p>
        </w:tc>
      </w:tr>
      <w:tr w:rsidR="00D712C9" w14:paraId="1CA89D41" w14:textId="77777777" w:rsidTr="002A2A55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7BE8DD" w14:textId="77777777" w:rsidR="00D712C9" w:rsidRDefault="00D712C9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EA1461E" w14:textId="07CF4F1D" w:rsidR="00D712C9" w:rsidRDefault="00D712C9" w:rsidP="00835EE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添付書類</w:t>
            </w:r>
          </w:p>
        </w:tc>
        <w:tc>
          <w:tcPr>
            <w:tcW w:w="821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0BD2F3" w14:textId="63BF352A" w:rsidR="00D712C9" w:rsidRPr="00D712C9" w:rsidRDefault="00D712C9" w:rsidP="00D712C9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登記事項証明書（合併後存続する法人又は設立された法人の登記事項証明書）</w:t>
            </w:r>
          </w:p>
        </w:tc>
      </w:tr>
      <w:tr w:rsidR="000731FA" w14:paraId="19DF003F" w14:textId="77777777" w:rsidTr="002A2A55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14:paraId="7DC25AAA" w14:textId="3C687D4C" w:rsidR="000731FA" w:rsidRDefault="000731FA" w:rsidP="000731F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分割前の法人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418" w14:textId="5BD2D05A" w:rsidR="000731FA" w:rsidRDefault="000731FA" w:rsidP="00D712C9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郵便番号：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2DA8" w14:textId="542901A2" w:rsidR="000731FA" w:rsidRDefault="000731FA" w:rsidP="00533F31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話番号：</w:t>
            </w:r>
          </w:p>
        </w:tc>
        <w:tc>
          <w:tcPr>
            <w:tcW w:w="3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FE7BC6" w14:textId="196B7E82" w:rsidR="000731FA" w:rsidRDefault="000731FA" w:rsidP="00533F31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FAX番号：</w:t>
            </w:r>
          </w:p>
        </w:tc>
      </w:tr>
      <w:tr w:rsidR="000731FA" w14:paraId="0FC4AA07" w14:textId="77777777" w:rsidTr="002A2A55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6697A6" w14:textId="77777777" w:rsidR="000731FA" w:rsidRDefault="000731FA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81E4" w14:textId="2099AFC5" w:rsidR="000731FA" w:rsidRDefault="000731FA" w:rsidP="00C50DDE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子メールアドレス：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87BF5A" w14:textId="25F201F2" w:rsidR="000731FA" w:rsidRDefault="000731FA" w:rsidP="00533F31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法人番号</w:t>
            </w:r>
          </w:p>
        </w:tc>
      </w:tr>
      <w:tr w:rsidR="000731FA" w14:paraId="52496218" w14:textId="77777777" w:rsidTr="002A2A55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94A249" w14:textId="77777777" w:rsidR="000731FA" w:rsidRDefault="000731FA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C493" w14:textId="22F04382" w:rsidR="000731FA" w:rsidRDefault="000731FA" w:rsidP="00C50DDE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分割前の法人の名称及び代表者の氏名</w:t>
            </w:r>
          </w:p>
        </w:tc>
        <w:tc>
          <w:tcPr>
            <w:tcW w:w="778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23DC377C" w14:textId="75C9FAAE" w:rsidR="000731FA" w:rsidRDefault="000731FA" w:rsidP="00533F31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</w:tr>
      <w:tr w:rsidR="000731FA" w14:paraId="063BF1BD" w14:textId="77777777" w:rsidTr="002A2A55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A3680D" w14:textId="77777777" w:rsidR="000731FA" w:rsidRDefault="000731FA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794A" w14:textId="77777777" w:rsidR="000731FA" w:rsidRDefault="000731FA" w:rsidP="00835EEA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78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C8D90E" w14:textId="77777777" w:rsidR="000731FA" w:rsidRDefault="000731FA" w:rsidP="00533F31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0731FA" w14:paraId="7BAC99C4" w14:textId="77777777" w:rsidTr="002A2A55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F07551" w14:textId="77777777" w:rsidR="000731FA" w:rsidRDefault="000731FA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8575" w14:textId="1805B02F" w:rsidR="000731FA" w:rsidRDefault="000731FA" w:rsidP="00835EE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分割前の法人の所在地</w:t>
            </w:r>
          </w:p>
        </w:tc>
        <w:tc>
          <w:tcPr>
            <w:tcW w:w="7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F9BBF7" w14:textId="77777777" w:rsidR="000731FA" w:rsidRDefault="000731FA" w:rsidP="00533F31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0731FA" w14:paraId="269913D1" w14:textId="77777777" w:rsidTr="002A2A55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FBABDE" w14:textId="77777777" w:rsidR="000731FA" w:rsidRDefault="000731FA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1D6C" w14:textId="31A6CEB4" w:rsidR="000731FA" w:rsidRDefault="000731FA" w:rsidP="00835EE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分割年月日</w:t>
            </w:r>
          </w:p>
        </w:tc>
        <w:tc>
          <w:tcPr>
            <w:tcW w:w="8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5E6D6F" w14:textId="21C522D4" w:rsidR="000731FA" w:rsidRDefault="000731FA" w:rsidP="00533F31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　　年　　　月　　　日</w:t>
            </w:r>
          </w:p>
        </w:tc>
      </w:tr>
      <w:tr w:rsidR="000731FA" w14:paraId="1ADC29AF" w14:textId="77777777" w:rsidTr="002A2A55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46FA18" w14:textId="77777777" w:rsidR="000731FA" w:rsidRDefault="000731FA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FF54382" w14:textId="4C9D923D" w:rsidR="000731FA" w:rsidRDefault="000731FA" w:rsidP="00835EE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添付書類</w:t>
            </w:r>
          </w:p>
        </w:tc>
        <w:tc>
          <w:tcPr>
            <w:tcW w:w="821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2BB56F" w14:textId="76F53AD7" w:rsidR="000731FA" w:rsidRDefault="000731FA" w:rsidP="00533F31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登記事項証明書（分割により営業を承継した法人の登記事項証明書）</w:t>
            </w:r>
          </w:p>
        </w:tc>
      </w:tr>
    </w:tbl>
    <w:p w14:paraId="24B82BD6" w14:textId="4304489F" w:rsidR="00AC2D8A" w:rsidRDefault="00AC2D8A" w:rsidP="00AC2D8A">
      <w:pPr>
        <w:rPr>
          <w:rFonts w:ascii="ＭＳ ゴシック" w:eastAsia="ＭＳ ゴシック" w:hAnsi="ＭＳ ゴシック"/>
        </w:rPr>
      </w:pPr>
    </w:p>
    <w:p w14:paraId="7AE3C311" w14:textId="77777777" w:rsidR="00152872" w:rsidRDefault="00152872" w:rsidP="00AC2D8A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412"/>
        <w:gridCol w:w="292"/>
        <w:gridCol w:w="2959"/>
        <w:gridCol w:w="850"/>
        <w:gridCol w:w="2853"/>
        <w:gridCol w:w="408"/>
        <w:gridCol w:w="2682"/>
      </w:tblGrid>
      <w:tr w:rsidR="00B147BD" w:rsidRPr="002E22A7" w14:paraId="3904A90E" w14:textId="77777777" w:rsidTr="005A2CC8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3068B9D3" w14:textId="0F31C1DD" w:rsidR="00B147BD" w:rsidRPr="00252080" w:rsidRDefault="00B147BD" w:rsidP="00B147BD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営業施設情報</w:t>
            </w:r>
          </w:p>
        </w:tc>
        <w:tc>
          <w:tcPr>
            <w:tcW w:w="325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CADAB3E" w14:textId="6F9A4D9D" w:rsidR="00B147BD" w:rsidRPr="000E200B" w:rsidRDefault="00B147BD" w:rsidP="000731FA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70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6D8F5053" w14:textId="68008096" w:rsidR="00B147BD" w:rsidRPr="000E200B" w:rsidRDefault="00B147BD" w:rsidP="000731F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9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E096216" w14:textId="7867921B" w:rsidR="00B147BD" w:rsidRPr="000E200B" w:rsidRDefault="00B147BD" w:rsidP="000731F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FAX番号：</w:t>
            </w:r>
          </w:p>
        </w:tc>
      </w:tr>
      <w:tr w:rsidR="00B147BD" w:rsidRPr="002E22A7" w14:paraId="74503BBD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5406EDB8" w14:textId="0CD53A0A" w:rsidR="00B147BD" w:rsidRPr="00252080" w:rsidRDefault="00B147BD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4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295936" w14:textId="0B51A678" w:rsidR="00B147BD" w:rsidRPr="000E200B" w:rsidRDefault="00B147BD" w:rsidP="00E64D1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B147BD" w:rsidRPr="002E22A7" w14:paraId="6EFF465B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7073221C" w14:textId="1CD765A9" w:rsidR="00B147BD" w:rsidRPr="00252080" w:rsidRDefault="00B147BD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4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DBDDF5" w14:textId="77777777" w:rsidR="00B147BD" w:rsidRDefault="00B147BD" w:rsidP="00E64D1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設の所在地</w:t>
            </w:r>
          </w:p>
          <w:p w14:paraId="53EABA70" w14:textId="025AB4EF" w:rsidR="00B147BD" w:rsidRPr="000E200B" w:rsidRDefault="00B147BD" w:rsidP="00E64D1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147BD" w:rsidRPr="002E22A7" w14:paraId="0590FDA8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13BE094B" w14:textId="3DDD2393" w:rsidR="00B147BD" w:rsidRPr="00252080" w:rsidRDefault="00B147BD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4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773DF6" w14:textId="555FB43B" w:rsidR="00B147BD" w:rsidRDefault="00B147BD" w:rsidP="00E64D1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</w:tr>
      <w:tr w:rsidR="00B147BD" w:rsidRPr="002E22A7" w14:paraId="68433D57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256DDDCF" w14:textId="3294437A" w:rsidR="00B147BD" w:rsidRPr="00252080" w:rsidRDefault="00B147BD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4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BFBDDF" w14:textId="77777777" w:rsidR="00B147BD" w:rsidRDefault="00B147BD" w:rsidP="00E64D1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設の名称、屋号、商号</w:t>
            </w:r>
          </w:p>
          <w:p w14:paraId="53225C7E" w14:textId="37D703F6" w:rsidR="00B147BD" w:rsidRPr="000E200B" w:rsidRDefault="00B147BD" w:rsidP="00E64D1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147BD" w:rsidRPr="002E22A7" w14:paraId="2EF1CAF4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6C86FCDC" w14:textId="5A582853" w:rsidR="00B147BD" w:rsidRPr="002E22A7" w:rsidRDefault="00B147BD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403F6953" w14:textId="77777777" w:rsidR="00B147BD" w:rsidRDefault="00B147BD" w:rsidP="00E64D1C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許可番号及び許可年月日</w:t>
            </w:r>
          </w:p>
          <w:p w14:paraId="3037CA64" w14:textId="477209F2" w:rsidR="00B147BD" w:rsidRPr="000E200B" w:rsidRDefault="00B147BD" w:rsidP="00E64D1C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4D1C">
              <w:rPr>
                <w:rFonts w:ascii="ＭＳ 明朝" w:eastAsia="ＭＳ 明朝"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5C1FF7" w14:textId="3AD8D865" w:rsidR="00B147BD" w:rsidRPr="000E200B" w:rsidRDefault="00B147BD" w:rsidP="00437E3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営　業　の　種　類</w:t>
            </w:r>
          </w:p>
        </w:tc>
        <w:tc>
          <w:tcPr>
            <w:tcW w:w="2682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4432510" w14:textId="577C6A65" w:rsidR="00B147BD" w:rsidRPr="000E200B" w:rsidRDefault="00B147BD" w:rsidP="00C9018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B147BD" w:rsidRPr="002E22A7" w14:paraId="09222B5F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3260CF" w14:textId="77777777" w:rsidR="00B147BD" w:rsidRPr="002E22A7" w:rsidRDefault="00B147BD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CA6148" w14:textId="3BAA99AD" w:rsidR="00B147BD" w:rsidRPr="000E200B" w:rsidRDefault="00B147BD" w:rsidP="00C9018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35B8E434" w14:textId="6B105C34" w:rsidR="00B147BD" w:rsidRPr="000E200B" w:rsidRDefault="00B147BD" w:rsidP="00E64D1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番号　　　　　　　　　　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117742A" w14:textId="77777777" w:rsidR="00B147BD" w:rsidRPr="000E200B" w:rsidRDefault="00B147BD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  <w:shd w:val="clear" w:color="auto" w:fill="auto"/>
          </w:tcPr>
          <w:p w14:paraId="4BD0177E" w14:textId="77777777" w:rsidR="00B147BD" w:rsidRPr="000E200B" w:rsidRDefault="00B147BD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147BD" w:rsidRPr="002E22A7" w14:paraId="49724917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E692E1" w14:textId="77777777" w:rsidR="00B147BD" w:rsidRPr="002E22A7" w:rsidRDefault="00B147BD" w:rsidP="00B147BD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81AC7E" w14:textId="585D6E0E" w:rsidR="00B147BD" w:rsidRPr="000E200B" w:rsidRDefault="00B147BD" w:rsidP="00B147B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6E9DCADB" w14:textId="4D09221F" w:rsidR="00B147BD" w:rsidRPr="000E200B" w:rsidRDefault="00B147BD" w:rsidP="00B147B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番号　　　　　　　　　　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67C1CFC" w14:textId="77777777" w:rsidR="00B147BD" w:rsidRPr="000E200B" w:rsidRDefault="00B147BD" w:rsidP="00B147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  <w:shd w:val="clear" w:color="auto" w:fill="auto"/>
          </w:tcPr>
          <w:p w14:paraId="5270B8E7" w14:textId="77777777" w:rsidR="00B147BD" w:rsidRPr="000E200B" w:rsidRDefault="00B147BD" w:rsidP="00B147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147BD" w:rsidRPr="002E22A7" w14:paraId="1B1100F0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AC2A9" w14:textId="77777777" w:rsidR="00B147BD" w:rsidRPr="002E22A7" w:rsidRDefault="00B147BD" w:rsidP="00B147BD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79655B" w14:textId="1211C778" w:rsidR="00B147BD" w:rsidRPr="000E200B" w:rsidRDefault="00B147BD" w:rsidP="00B147B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5ABA95EC" w14:textId="0CB5F1D0" w:rsidR="00B147BD" w:rsidRPr="000E200B" w:rsidRDefault="00B147BD" w:rsidP="00B147B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番号　　　　　　　　　　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3167858" w14:textId="77777777" w:rsidR="00B147BD" w:rsidRPr="000E200B" w:rsidRDefault="00B147BD" w:rsidP="00B147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  <w:shd w:val="clear" w:color="auto" w:fill="auto"/>
          </w:tcPr>
          <w:p w14:paraId="50139A3D" w14:textId="77777777" w:rsidR="00B147BD" w:rsidRPr="000E200B" w:rsidRDefault="00B147BD" w:rsidP="00B147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147BD" w:rsidRPr="002E22A7" w14:paraId="54D7AB37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DA471" w14:textId="77777777" w:rsidR="00B147BD" w:rsidRPr="002E22A7" w:rsidRDefault="00B147BD" w:rsidP="00B147BD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5CA2D" w14:textId="385AA186" w:rsidR="00B147BD" w:rsidRPr="000E200B" w:rsidRDefault="00B147BD" w:rsidP="00B147B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3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7A782B" w14:textId="17DA2496" w:rsidR="00B147BD" w:rsidRPr="000E200B" w:rsidRDefault="00B147BD" w:rsidP="00B147B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番号　　　　　　　　　　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60B980" w14:textId="77777777" w:rsidR="00B147BD" w:rsidRPr="000E200B" w:rsidRDefault="00B147BD" w:rsidP="00B147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B93FF6" w14:textId="77777777" w:rsidR="00B147BD" w:rsidRPr="000E200B" w:rsidRDefault="00B147BD" w:rsidP="00B147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147BD" w:rsidRPr="002E22A7" w14:paraId="35EBE15F" w14:textId="77777777" w:rsidTr="005A2CC8"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F68626" w14:textId="77777777" w:rsidR="00B147BD" w:rsidRPr="002E22A7" w:rsidRDefault="00B147BD" w:rsidP="00B147BD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850EB7" w14:textId="1E77DF95" w:rsidR="00B147BD" w:rsidRPr="000E200B" w:rsidRDefault="00B147BD" w:rsidP="00B147B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380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89241B9" w14:textId="763A996B" w:rsidR="00B147BD" w:rsidRPr="000E200B" w:rsidRDefault="00B147BD" w:rsidP="00B147B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番号　　　　　　　　　　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DF0155E" w14:textId="77777777" w:rsidR="00B147BD" w:rsidRPr="000E200B" w:rsidRDefault="00B147BD" w:rsidP="00B147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70BC13" w14:textId="77777777" w:rsidR="00B147BD" w:rsidRPr="000E200B" w:rsidRDefault="00B147BD" w:rsidP="00B147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2CC8" w:rsidRPr="000E200B" w14:paraId="4D00A1F4" w14:textId="77777777" w:rsidTr="005A2CC8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3A2FF6FD" w14:textId="77777777" w:rsidR="005A2CC8" w:rsidRPr="00252080" w:rsidRDefault="005A2CC8" w:rsidP="00633A5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施設情報</w:t>
            </w:r>
          </w:p>
        </w:tc>
        <w:tc>
          <w:tcPr>
            <w:tcW w:w="325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D232CB0" w14:textId="77777777" w:rsidR="005A2CC8" w:rsidRPr="000E200B" w:rsidRDefault="005A2CC8" w:rsidP="00633A5F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70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2976418B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9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8BD30A9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FAX番号：</w:t>
            </w:r>
          </w:p>
        </w:tc>
      </w:tr>
      <w:tr w:rsidR="005A2CC8" w:rsidRPr="000E200B" w14:paraId="0A42EA8D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2C51F053" w14:textId="77777777" w:rsidR="005A2CC8" w:rsidRPr="00252080" w:rsidRDefault="005A2CC8" w:rsidP="00633A5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4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7D5C18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5A2CC8" w:rsidRPr="000E200B" w14:paraId="0E5E257D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442CD0EE" w14:textId="77777777" w:rsidR="005A2CC8" w:rsidRPr="00252080" w:rsidRDefault="005A2CC8" w:rsidP="00633A5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4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580CA9" w14:textId="77777777" w:rsidR="005A2CC8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設の所在地</w:t>
            </w:r>
          </w:p>
          <w:p w14:paraId="7AEA6CD5" w14:textId="77777777" w:rsidR="005A2CC8" w:rsidRPr="000E200B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2CC8" w14:paraId="5AAD0DB9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4CD0D47F" w14:textId="77777777" w:rsidR="005A2CC8" w:rsidRPr="00252080" w:rsidRDefault="005A2CC8" w:rsidP="00633A5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4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74ECCC" w14:textId="77777777" w:rsidR="005A2CC8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</w:tr>
      <w:tr w:rsidR="005A2CC8" w:rsidRPr="000E200B" w14:paraId="412F3A5F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3BF45437" w14:textId="77777777" w:rsidR="005A2CC8" w:rsidRPr="00252080" w:rsidRDefault="005A2CC8" w:rsidP="00633A5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4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4FA2F1" w14:textId="77777777" w:rsidR="005A2CC8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設の名称、屋号、商号</w:t>
            </w:r>
          </w:p>
          <w:p w14:paraId="352AACAD" w14:textId="77777777" w:rsidR="005A2CC8" w:rsidRPr="000E200B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2CC8" w:rsidRPr="000E200B" w14:paraId="77103A49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4BDF19F7" w14:textId="77777777" w:rsidR="005A2CC8" w:rsidRPr="002E22A7" w:rsidRDefault="005A2CC8" w:rsidP="00633A5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48F3EF33" w14:textId="77777777" w:rsidR="005A2CC8" w:rsidRDefault="005A2CC8" w:rsidP="00633A5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許可番号及び許可年月日</w:t>
            </w:r>
          </w:p>
          <w:p w14:paraId="512C4288" w14:textId="77777777" w:rsidR="005A2CC8" w:rsidRPr="000E200B" w:rsidRDefault="005A2CC8" w:rsidP="00633A5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4D1C">
              <w:rPr>
                <w:rFonts w:ascii="ＭＳ 明朝" w:eastAsia="ＭＳ 明朝"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012E6E" w14:textId="77777777" w:rsidR="005A2CC8" w:rsidRPr="000E200B" w:rsidRDefault="005A2CC8" w:rsidP="00633A5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営　業　の　種　類</w:t>
            </w:r>
          </w:p>
        </w:tc>
        <w:tc>
          <w:tcPr>
            <w:tcW w:w="2682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0A5EEF55" w14:textId="77777777" w:rsidR="005A2CC8" w:rsidRPr="000E200B" w:rsidRDefault="005A2CC8" w:rsidP="00633A5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5A2CC8" w:rsidRPr="000E200B" w14:paraId="5F3C90CF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98FB61" w14:textId="77777777" w:rsidR="005A2CC8" w:rsidRPr="002E22A7" w:rsidRDefault="005A2CC8" w:rsidP="00633A5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F091A1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170F9BB7" w14:textId="77777777" w:rsidR="005A2CC8" w:rsidRPr="000E200B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番号　　　　　　　　　　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CD5873C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  <w:shd w:val="clear" w:color="auto" w:fill="auto"/>
          </w:tcPr>
          <w:p w14:paraId="36B1D4C6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2CC8" w:rsidRPr="000E200B" w14:paraId="4633CEA8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C5015" w14:textId="77777777" w:rsidR="005A2CC8" w:rsidRPr="002E22A7" w:rsidRDefault="005A2CC8" w:rsidP="00633A5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E90B45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7D624781" w14:textId="77777777" w:rsidR="005A2CC8" w:rsidRPr="000E200B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番号　　　　　　　　　　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E5E205E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  <w:shd w:val="clear" w:color="auto" w:fill="auto"/>
          </w:tcPr>
          <w:p w14:paraId="3C0C7D68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2CC8" w:rsidRPr="000E200B" w14:paraId="73BD4AF8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BCEA2" w14:textId="77777777" w:rsidR="005A2CC8" w:rsidRPr="002E22A7" w:rsidRDefault="005A2CC8" w:rsidP="00633A5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830142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7ED403BC" w14:textId="77777777" w:rsidR="005A2CC8" w:rsidRPr="000E200B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番号　　　　　　　　　　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6A03D6F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  <w:shd w:val="clear" w:color="auto" w:fill="auto"/>
          </w:tcPr>
          <w:p w14:paraId="6C6181CB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2CC8" w:rsidRPr="000E200B" w14:paraId="61713954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2009C" w14:textId="77777777" w:rsidR="005A2CC8" w:rsidRPr="002E22A7" w:rsidRDefault="005A2CC8" w:rsidP="00633A5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E2588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3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C2A979" w14:textId="77777777" w:rsidR="005A2CC8" w:rsidRPr="000E200B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番号　　　　　　　　　　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EC6358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ABFF63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2CC8" w:rsidRPr="000E200B" w14:paraId="6EC30160" w14:textId="77777777" w:rsidTr="005A2CC8"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B1267B" w14:textId="77777777" w:rsidR="005A2CC8" w:rsidRPr="002E22A7" w:rsidRDefault="005A2CC8" w:rsidP="00633A5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1E0F41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380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E3C10E5" w14:textId="77777777" w:rsidR="005A2CC8" w:rsidRPr="000E200B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番号　　　　　　　　　　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1610AB0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E3F88D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2CC8" w:rsidRPr="000E200B" w14:paraId="77274D4D" w14:textId="77777777" w:rsidTr="005A2CC8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4A18BD01" w14:textId="77777777" w:rsidR="005A2CC8" w:rsidRPr="00252080" w:rsidRDefault="005A2CC8" w:rsidP="00633A5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施設情報</w:t>
            </w:r>
          </w:p>
        </w:tc>
        <w:tc>
          <w:tcPr>
            <w:tcW w:w="325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217B664" w14:textId="77777777" w:rsidR="005A2CC8" w:rsidRPr="000E200B" w:rsidRDefault="005A2CC8" w:rsidP="00633A5F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70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52BCEACD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9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4889776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FAX番号：</w:t>
            </w:r>
          </w:p>
        </w:tc>
      </w:tr>
      <w:tr w:rsidR="005A2CC8" w:rsidRPr="000E200B" w14:paraId="3FE7C961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39CD6F18" w14:textId="77777777" w:rsidR="005A2CC8" w:rsidRPr="00252080" w:rsidRDefault="005A2CC8" w:rsidP="00633A5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4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2BC9C2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5A2CC8" w:rsidRPr="000E200B" w14:paraId="3C878127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3A256707" w14:textId="77777777" w:rsidR="005A2CC8" w:rsidRPr="00252080" w:rsidRDefault="005A2CC8" w:rsidP="00633A5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4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EE5ABF" w14:textId="77777777" w:rsidR="005A2CC8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設の所在地</w:t>
            </w:r>
          </w:p>
          <w:p w14:paraId="1E1C3E1C" w14:textId="77777777" w:rsidR="005A2CC8" w:rsidRPr="000E200B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2CC8" w14:paraId="054BF00A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35728BDC" w14:textId="77777777" w:rsidR="005A2CC8" w:rsidRPr="00252080" w:rsidRDefault="005A2CC8" w:rsidP="00633A5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4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6C56D5" w14:textId="77777777" w:rsidR="005A2CC8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</w:tr>
      <w:tr w:rsidR="005A2CC8" w:rsidRPr="000E200B" w14:paraId="2AD718F5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4D446E1F" w14:textId="77777777" w:rsidR="005A2CC8" w:rsidRPr="00252080" w:rsidRDefault="005A2CC8" w:rsidP="00633A5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4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4187D5" w14:textId="77777777" w:rsidR="005A2CC8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設の名称、屋号、商号</w:t>
            </w:r>
          </w:p>
          <w:p w14:paraId="4E04D7C9" w14:textId="77777777" w:rsidR="005A2CC8" w:rsidRPr="000E200B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2CC8" w:rsidRPr="000E200B" w14:paraId="6DC5C361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18E527CD" w14:textId="77777777" w:rsidR="005A2CC8" w:rsidRPr="002E22A7" w:rsidRDefault="005A2CC8" w:rsidP="00633A5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2A34B12D" w14:textId="77777777" w:rsidR="005A2CC8" w:rsidRDefault="005A2CC8" w:rsidP="00633A5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許可番号及び許可年月日</w:t>
            </w:r>
          </w:p>
          <w:p w14:paraId="427DCCAF" w14:textId="77777777" w:rsidR="005A2CC8" w:rsidRPr="000E200B" w:rsidRDefault="005A2CC8" w:rsidP="00633A5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4D1C">
              <w:rPr>
                <w:rFonts w:ascii="ＭＳ 明朝" w:eastAsia="ＭＳ 明朝"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223E65" w14:textId="77777777" w:rsidR="005A2CC8" w:rsidRPr="000E200B" w:rsidRDefault="005A2CC8" w:rsidP="00633A5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営　業　の　種　類</w:t>
            </w:r>
          </w:p>
        </w:tc>
        <w:tc>
          <w:tcPr>
            <w:tcW w:w="2682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0FC0AD51" w14:textId="77777777" w:rsidR="005A2CC8" w:rsidRPr="000E200B" w:rsidRDefault="005A2CC8" w:rsidP="00633A5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5A2CC8" w:rsidRPr="000E200B" w14:paraId="0864BCB4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560F7" w14:textId="77777777" w:rsidR="005A2CC8" w:rsidRPr="002E22A7" w:rsidRDefault="005A2CC8" w:rsidP="00633A5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C5BFF8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15625793" w14:textId="77777777" w:rsidR="005A2CC8" w:rsidRPr="000E200B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番号　　　　　　　　　　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8C66B01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  <w:shd w:val="clear" w:color="auto" w:fill="auto"/>
          </w:tcPr>
          <w:p w14:paraId="6F0405F0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2CC8" w:rsidRPr="000E200B" w14:paraId="74311BD3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A80A41" w14:textId="77777777" w:rsidR="005A2CC8" w:rsidRPr="002E22A7" w:rsidRDefault="005A2CC8" w:rsidP="00633A5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9E1052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02E4CFD1" w14:textId="77777777" w:rsidR="005A2CC8" w:rsidRPr="000E200B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番号　　　　　　　　　　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F0536FB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  <w:shd w:val="clear" w:color="auto" w:fill="auto"/>
          </w:tcPr>
          <w:p w14:paraId="261AFB8D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2CC8" w:rsidRPr="000E200B" w14:paraId="37B96655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05520F" w14:textId="77777777" w:rsidR="005A2CC8" w:rsidRPr="002E22A7" w:rsidRDefault="005A2CC8" w:rsidP="00633A5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29CC36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7C8C0762" w14:textId="77777777" w:rsidR="005A2CC8" w:rsidRPr="000E200B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番号　　　　　　　　　　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3043DA7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  <w:shd w:val="clear" w:color="auto" w:fill="auto"/>
          </w:tcPr>
          <w:p w14:paraId="74BDFDAA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2CC8" w:rsidRPr="000E200B" w14:paraId="4012A2FB" w14:textId="77777777" w:rsidTr="005A2CC8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7A338" w14:textId="77777777" w:rsidR="005A2CC8" w:rsidRPr="002E22A7" w:rsidRDefault="005A2CC8" w:rsidP="00633A5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D7B19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3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487387" w14:textId="77777777" w:rsidR="005A2CC8" w:rsidRPr="000E200B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番号　　　　　　　　　　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84EF37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D9DD7C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2CC8" w:rsidRPr="000E200B" w14:paraId="6C610264" w14:textId="77777777" w:rsidTr="005A2CC8"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35538" w14:textId="77777777" w:rsidR="005A2CC8" w:rsidRPr="002E22A7" w:rsidRDefault="005A2CC8" w:rsidP="00633A5F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E91D9B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380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5221C276" w14:textId="77777777" w:rsidR="005A2CC8" w:rsidRPr="000E200B" w:rsidRDefault="005A2CC8" w:rsidP="00633A5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番号　　　　　　　　　　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42E0C12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91FB43" w14:textId="77777777" w:rsidR="005A2CC8" w:rsidRPr="000E200B" w:rsidRDefault="005A2CC8" w:rsidP="00633A5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tbl>
      <w:tblPr>
        <w:tblStyle w:val="a3"/>
        <w:tblW w:w="10456" w:type="dxa"/>
        <w:tblBorders>
          <w:top w:val="none" w:sz="0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0044"/>
      </w:tblGrid>
      <w:tr w:rsidR="00B147BD" w:rsidRPr="002E22A7" w14:paraId="35EAD7C8" w14:textId="77777777" w:rsidTr="005A2CC8">
        <w:trPr>
          <w:cantSplit/>
          <w:trHeight w:val="801"/>
        </w:trPr>
        <w:tc>
          <w:tcPr>
            <w:tcW w:w="412" w:type="dxa"/>
            <w:textDirection w:val="tbRlV"/>
            <w:vAlign w:val="center"/>
          </w:tcPr>
          <w:p w14:paraId="70D03791" w14:textId="4374AF0B" w:rsidR="00B147BD" w:rsidRPr="002E22A7" w:rsidRDefault="00B147BD" w:rsidP="00B147BD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10044" w:type="dxa"/>
          </w:tcPr>
          <w:p w14:paraId="5D237FCE" w14:textId="50EAEAA2" w:rsidR="00B147BD" w:rsidRPr="000E200B" w:rsidRDefault="00B147BD" w:rsidP="00B147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FF073CD" w14:textId="2AFD3D84" w:rsidR="005B03D8" w:rsidRPr="002E22A7" w:rsidRDefault="005B03D8" w:rsidP="0064152E">
      <w:pPr>
        <w:jc w:val="left"/>
        <w:rPr>
          <w:rFonts w:ascii="ＭＳ 明朝" w:eastAsia="ＭＳ 明朝" w:hAnsi="ＭＳ 明朝"/>
          <w:sz w:val="18"/>
        </w:rPr>
      </w:pPr>
    </w:p>
    <w:sectPr w:rsidR="005B03D8" w:rsidRPr="002E22A7" w:rsidSect="00AC2D8A">
      <w:pgSz w:w="11906" w:h="16838"/>
      <w:pgMar w:top="39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482E0" w14:textId="77777777" w:rsidR="007C1621" w:rsidRDefault="007C1621" w:rsidP="00707688">
      <w:r>
        <w:separator/>
      </w:r>
    </w:p>
  </w:endnote>
  <w:endnote w:type="continuationSeparator" w:id="0">
    <w:p w14:paraId="01802A0A" w14:textId="77777777" w:rsidR="007C1621" w:rsidRDefault="007C1621" w:rsidP="0070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ED9B5" w14:textId="77777777" w:rsidR="007C1621" w:rsidRDefault="007C1621" w:rsidP="00707688">
      <w:r>
        <w:separator/>
      </w:r>
    </w:p>
  </w:footnote>
  <w:footnote w:type="continuationSeparator" w:id="0">
    <w:p w14:paraId="200918CB" w14:textId="77777777" w:rsidR="007C1621" w:rsidRDefault="007C1621" w:rsidP="00707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B25"/>
    <w:multiLevelType w:val="hybridMultilevel"/>
    <w:tmpl w:val="335A869E"/>
    <w:lvl w:ilvl="0" w:tplc="DB2488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A36DF"/>
    <w:multiLevelType w:val="hybridMultilevel"/>
    <w:tmpl w:val="2524246A"/>
    <w:lvl w:ilvl="0" w:tplc="4DBEC0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BD708D"/>
    <w:multiLevelType w:val="hybridMultilevel"/>
    <w:tmpl w:val="CF2A2828"/>
    <w:lvl w:ilvl="0" w:tplc="33383B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E72DC3"/>
    <w:multiLevelType w:val="hybridMultilevel"/>
    <w:tmpl w:val="B4B2BA60"/>
    <w:lvl w:ilvl="0" w:tplc="F1722B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D8"/>
    <w:rsid w:val="0001479D"/>
    <w:rsid w:val="000731FA"/>
    <w:rsid w:val="000C0395"/>
    <w:rsid w:val="000E200B"/>
    <w:rsid w:val="00152872"/>
    <w:rsid w:val="001D70E1"/>
    <w:rsid w:val="002303E0"/>
    <w:rsid w:val="00252080"/>
    <w:rsid w:val="002A2A55"/>
    <w:rsid w:val="002D4466"/>
    <w:rsid w:val="002E22A7"/>
    <w:rsid w:val="00437E39"/>
    <w:rsid w:val="00466D44"/>
    <w:rsid w:val="00525DD1"/>
    <w:rsid w:val="00533F31"/>
    <w:rsid w:val="005A2CC8"/>
    <w:rsid w:val="005B03D8"/>
    <w:rsid w:val="0064152E"/>
    <w:rsid w:val="006534C2"/>
    <w:rsid w:val="00662553"/>
    <w:rsid w:val="006E1BFE"/>
    <w:rsid w:val="00707688"/>
    <w:rsid w:val="00714561"/>
    <w:rsid w:val="007739EF"/>
    <w:rsid w:val="007C1621"/>
    <w:rsid w:val="007E254D"/>
    <w:rsid w:val="00807B8C"/>
    <w:rsid w:val="00835EEA"/>
    <w:rsid w:val="00882556"/>
    <w:rsid w:val="00894F6E"/>
    <w:rsid w:val="009C2ABF"/>
    <w:rsid w:val="009D3DF5"/>
    <w:rsid w:val="00AB1E06"/>
    <w:rsid w:val="00AB504F"/>
    <w:rsid w:val="00AC2D8A"/>
    <w:rsid w:val="00B147BD"/>
    <w:rsid w:val="00BC4A5F"/>
    <w:rsid w:val="00C03E60"/>
    <w:rsid w:val="00C42B26"/>
    <w:rsid w:val="00C50DDE"/>
    <w:rsid w:val="00C51E9E"/>
    <w:rsid w:val="00C64011"/>
    <w:rsid w:val="00C9018F"/>
    <w:rsid w:val="00CE620D"/>
    <w:rsid w:val="00D377C9"/>
    <w:rsid w:val="00D44DAF"/>
    <w:rsid w:val="00D712C9"/>
    <w:rsid w:val="00E360FA"/>
    <w:rsid w:val="00E64D1C"/>
    <w:rsid w:val="00EF5A01"/>
    <w:rsid w:val="00F2658F"/>
    <w:rsid w:val="00F2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DA1D5E"/>
  <w15:chartTrackingRefBased/>
  <w15:docId w15:val="{8B4925BA-643A-4707-9244-68B456F9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42B2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42B2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42B26"/>
  </w:style>
  <w:style w:type="paragraph" w:styleId="a7">
    <w:name w:val="annotation subject"/>
    <w:basedOn w:val="a5"/>
    <w:next w:val="a5"/>
    <w:link w:val="a8"/>
    <w:uiPriority w:val="99"/>
    <w:semiHidden/>
    <w:unhideWhenUsed/>
    <w:rsid w:val="00C42B2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42B2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42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2B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076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07688"/>
  </w:style>
  <w:style w:type="paragraph" w:styleId="ad">
    <w:name w:val="footer"/>
    <w:basedOn w:val="a"/>
    <w:link w:val="ae"/>
    <w:uiPriority w:val="99"/>
    <w:unhideWhenUsed/>
    <w:rsid w:val="007076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07688"/>
  </w:style>
  <w:style w:type="paragraph" w:styleId="af">
    <w:name w:val="List Paragraph"/>
    <w:basedOn w:val="a"/>
    <w:uiPriority w:val="34"/>
    <w:qFormat/>
    <w:rsid w:val="00533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6877-69F5-4D8A-A187-568B2DBB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TJ503</cp:lastModifiedBy>
  <cp:revision>18</cp:revision>
  <cp:lastPrinted>2021-03-15T09:11:00Z</cp:lastPrinted>
  <dcterms:created xsi:type="dcterms:W3CDTF">2021-01-18T06:24:00Z</dcterms:created>
  <dcterms:modified xsi:type="dcterms:W3CDTF">2021-03-15T09:11:00Z</dcterms:modified>
</cp:coreProperties>
</file>